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D7460F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04B1E" w:rsidRDefault="006E4301" w:rsidP="006E4301">
      <w:pPr>
        <w:spacing w:after="12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406825" cy="9281370"/>
            <wp:effectExtent l="19050" t="0" r="0" b="0"/>
            <wp:docPr id="5" name="Рисунок 1" descr="C:\Новогорск\УТС лето 2018\6 смена\Новый документ 2018-02-0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УТС лето 2018\6 смена\Новый документ 2018-02-02_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25" cy="92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P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6E4301" w:rsidRDefault="006E4301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6E4301" w:rsidRDefault="006E4301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6E4301" w:rsidRPr="00C15992" w:rsidRDefault="006E4301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Pr="00756238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10 суток с </w:t>
      </w:r>
      <w:r w:rsidR="00AE717D">
        <w:rPr>
          <w:rFonts w:ascii="Times New Roman" w:hAnsi="Times New Roman"/>
          <w:b/>
          <w:color w:val="000000"/>
          <w:sz w:val="24"/>
          <w:szCs w:val="24"/>
        </w:rPr>
        <w:t>8 авгу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AE717D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E869D1">
        <w:rPr>
          <w:rFonts w:ascii="Times New Roman" w:hAnsi="Times New Roman"/>
          <w:b/>
          <w:color w:val="000000"/>
          <w:sz w:val="24"/>
          <w:szCs w:val="24"/>
        </w:rPr>
        <w:t xml:space="preserve"> авгу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4E33D4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0DA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4301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AE717D"/>
    <w:rsid w:val="00B01A71"/>
    <w:rsid w:val="00B46FF3"/>
    <w:rsid w:val="00B52872"/>
    <w:rsid w:val="00B54709"/>
    <w:rsid w:val="00B611D7"/>
    <w:rsid w:val="00B64C16"/>
    <w:rsid w:val="00B6559B"/>
    <w:rsid w:val="00B671F2"/>
    <w:rsid w:val="00B8348E"/>
    <w:rsid w:val="00B95EFA"/>
    <w:rsid w:val="00BA126A"/>
    <w:rsid w:val="00BB18D2"/>
    <w:rsid w:val="00BD08BC"/>
    <w:rsid w:val="00BE4381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548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62E5"/>
    <w:rsid w:val="00E01FC0"/>
    <w:rsid w:val="00E110FE"/>
    <w:rsid w:val="00E14A7A"/>
    <w:rsid w:val="00E2234A"/>
    <w:rsid w:val="00E4220A"/>
    <w:rsid w:val="00E616D9"/>
    <w:rsid w:val="00E6554C"/>
    <w:rsid w:val="00E6558D"/>
    <w:rsid w:val="00E668D8"/>
    <w:rsid w:val="00E67856"/>
    <w:rsid w:val="00E70338"/>
    <w:rsid w:val="00E81EA6"/>
    <w:rsid w:val="00E869D1"/>
    <w:rsid w:val="00E9316F"/>
    <w:rsid w:val="00EA2539"/>
    <w:rsid w:val="00EB4198"/>
    <w:rsid w:val="00EB59CD"/>
    <w:rsid w:val="00EB6ADD"/>
    <w:rsid w:val="00ED37A1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A48C7"/>
    <w:rsid w:val="00FB061B"/>
    <w:rsid w:val="00FB3559"/>
    <w:rsid w:val="00FC4AAA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9FF5-7C2A-4154-9F16-64D881D4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01-28T12:54:00Z</cp:lastPrinted>
  <dcterms:created xsi:type="dcterms:W3CDTF">2018-02-12T13:38:00Z</dcterms:created>
  <dcterms:modified xsi:type="dcterms:W3CDTF">2018-02-12T13:38:00Z</dcterms:modified>
</cp:coreProperties>
</file>